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2A265D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CB4F1D" w:rsidRDefault="00F82EC0" w:rsidP="00F82EC0">
      <w:pPr>
        <w:tabs>
          <w:tab w:val="left" w:pos="5580"/>
        </w:tabs>
        <w:jc w:val="center"/>
      </w:pPr>
      <w:r w:rsidRPr="00F82EC0">
        <w:t xml:space="preserve">совместного заседания Комитета Городской Думы </w:t>
      </w:r>
    </w:p>
    <w:p w:rsidR="00CB4F1D" w:rsidRDefault="00F82EC0" w:rsidP="00F82EC0">
      <w:pPr>
        <w:tabs>
          <w:tab w:val="left" w:pos="5580"/>
        </w:tabs>
        <w:jc w:val="center"/>
      </w:pPr>
      <w:r w:rsidRPr="00F82EC0">
        <w:t xml:space="preserve">Петропавловск-Камчатского городского округа </w:t>
      </w:r>
    </w:p>
    <w:p w:rsidR="00C93E6C" w:rsidRPr="00A300BF" w:rsidRDefault="00C93E6C" w:rsidP="00245C46">
      <w:pPr>
        <w:tabs>
          <w:tab w:val="left" w:pos="5580"/>
        </w:tabs>
        <w:contextualSpacing/>
        <w:jc w:val="center"/>
        <w:rPr>
          <w:color w:val="000000"/>
          <w:sz w:val="28"/>
          <w:szCs w:val="28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E0493A">
        <w:rPr>
          <w:b/>
          <w:color w:val="000000"/>
        </w:rPr>
        <w:t>19.0</w:t>
      </w:r>
      <w:r w:rsidR="000E46A0">
        <w:rPr>
          <w:b/>
          <w:color w:val="000000"/>
        </w:rPr>
        <w:t>4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2757F3">
        <w:rPr>
          <w:b/>
          <w:color w:val="000000"/>
        </w:rPr>
        <w:t>21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476107">
        <w:rPr>
          <w:bCs/>
          <w:kern w:val="32"/>
          <w:lang w:eastAsia="x-none"/>
        </w:rPr>
        <w:t>6</w:t>
      </w:r>
      <w:r w:rsidR="00F82EC0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E0493A">
        <w:rPr>
          <w:bCs/>
          <w:color w:val="000000" w:themeColor="text1"/>
          <w:kern w:val="32"/>
          <w:lang w:eastAsia="x-none"/>
        </w:rPr>
        <w:t>16</w:t>
      </w:r>
      <w:r w:rsidR="00E0493A">
        <w:rPr>
          <w:bCs/>
          <w:color w:val="000000" w:themeColor="text1"/>
          <w:kern w:val="32"/>
          <w:vertAlign w:val="superscript"/>
          <w:lang w:eastAsia="x-none"/>
        </w:rPr>
        <w:t>5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245C46" w:rsidRPr="008C4999" w:rsidTr="00137C0C">
        <w:trPr>
          <w:trHeight w:val="298"/>
        </w:trPr>
        <w:tc>
          <w:tcPr>
            <w:tcW w:w="2269" w:type="dxa"/>
          </w:tcPr>
          <w:p w:rsidR="00245C46" w:rsidRDefault="00245C46" w:rsidP="0017607C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245C46" w:rsidRDefault="00245C46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45C46" w:rsidRPr="008C4999" w:rsidRDefault="00245C46" w:rsidP="0017607C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 w:rsidR="002757F3">
              <w:t>–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 xml:space="preserve">депутат Городской Думы </w:t>
            </w:r>
            <w:r>
              <w:br/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E0493A" w:rsidRPr="008C4999" w:rsidTr="00137C0C">
        <w:trPr>
          <w:trHeight w:val="298"/>
        </w:trPr>
        <w:tc>
          <w:tcPr>
            <w:tcW w:w="2269" w:type="dxa"/>
          </w:tcPr>
          <w:p w:rsidR="00E0493A" w:rsidRDefault="00E0493A" w:rsidP="00E0493A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E0493A" w:rsidRDefault="00E0493A" w:rsidP="00E0493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0493A" w:rsidRPr="0034746C" w:rsidRDefault="00E0493A" w:rsidP="00E0493A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</w:t>
            </w:r>
            <w:r w:rsidRPr="00E3289A">
              <w:t xml:space="preserve"> по единому муниципальному избирательному округу</w:t>
            </w:r>
            <w:r>
              <w:t>;</w:t>
            </w:r>
          </w:p>
        </w:tc>
      </w:tr>
      <w:tr w:rsidR="00E0493A" w:rsidRPr="008C4999" w:rsidTr="00137C0C">
        <w:trPr>
          <w:trHeight w:val="298"/>
        </w:trPr>
        <w:tc>
          <w:tcPr>
            <w:tcW w:w="2269" w:type="dxa"/>
          </w:tcPr>
          <w:p w:rsidR="00E0493A" w:rsidRDefault="00E0493A" w:rsidP="00137C0C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E0493A" w:rsidRPr="000C6974" w:rsidRDefault="00E0493A" w:rsidP="00137C0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0493A" w:rsidRPr="00245AF0" w:rsidRDefault="00E0493A" w:rsidP="00137C0C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–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</w:t>
            </w:r>
            <w:r w:rsidRPr="00E3289A">
              <w:t>;</w:t>
            </w:r>
          </w:p>
        </w:tc>
      </w:tr>
      <w:tr w:rsidR="00E0493A" w:rsidRPr="008C4999" w:rsidTr="00137C0C">
        <w:trPr>
          <w:trHeight w:val="298"/>
        </w:trPr>
        <w:tc>
          <w:tcPr>
            <w:tcW w:w="2269" w:type="dxa"/>
          </w:tcPr>
          <w:p w:rsidR="00E0493A" w:rsidRDefault="00E0493A" w:rsidP="00137C0C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E0493A" w:rsidRPr="000C6974" w:rsidRDefault="00E0493A" w:rsidP="00137C0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0493A" w:rsidRPr="00101424" w:rsidRDefault="00E0493A" w:rsidP="00137C0C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E0493A" w:rsidRPr="008C4999" w:rsidTr="00137C0C">
        <w:trPr>
          <w:trHeight w:val="298"/>
        </w:trPr>
        <w:tc>
          <w:tcPr>
            <w:tcW w:w="10348" w:type="dxa"/>
            <w:gridSpan w:val="3"/>
          </w:tcPr>
          <w:p w:rsidR="00E0493A" w:rsidRPr="0034746C" w:rsidRDefault="00E0493A" w:rsidP="00137C0C">
            <w:pPr>
              <w:jc w:val="both"/>
              <w:rPr>
                <w:szCs w:val="28"/>
              </w:rPr>
            </w:pPr>
            <w:r>
              <w:rPr>
                <w:b/>
                <w:bCs/>
                <w:color w:val="000000"/>
              </w:rPr>
              <w:t>От</w:t>
            </w:r>
            <w:r w:rsidRPr="00117949">
              <w:rPr>
                <w:b/>
                <w:bCs/>
                <w:color w:val="000000"/>
              </w:rPr>
              <w:t>сутствовали</w:t>
            </w:r>
            <w:r w:rsidRPr="00117949">
              <w:rPr>
                <w:b/>
                <w:color w:val="000000"/>
              </w:rPr>
              <w:t>:</w:t>
            </w:r>
          </w:p>
        </w:tc>
      </w:tr>
      <w:tr w:rsidR="00E0493A" w:rsidRPr="008C4999" w:rsidTr="00137C0C">
        <w:trPr>
          <w:trHeight w:val="298"/>
        </w:trPr>
        <w:tc>
          <w:tcPr>
            <w:tcW w:w="2269" w:type="dxa"/>
          </w:tcPr>
          <w:p w:rsidR="00E0493A" w:rsidRDefault="00E0493A" w:rsidP="00137C0C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E0493A" w:rsidRDefault="00E0493A" w:rsidP="00137C0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0493A" w:rsidRPr="0034746C" w:rsidRDefault="00E0493A" w:rsidP="00137C0C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</w:t>
            </w:r>
            <w:r w:rsidRPr="00E3289A">
              <w:t xml:space="preserve"> по единому муниципальному избирательному округу</w:t>
            </w:r>
            <w:r>
              <w:t>;</w:t>
            </w:r>
          </w:p>
        </w:tc>
      </w:tr>
      <w:tr w:rsidR="00E0493A" w:rsidRPr="008C4999" w:rsidTr="00137C0C">
        <w:trPr>
          <w:trHeight w:val="298"/>
        </w:trPr>
        <w:tc>
          <w:tcPr>
            <w:tcW w:w="2269" w:type="dxa"/>
          </w:tcPr>
          <w:p w:rsidR="00E0493A" w:rsidRDefault="00E0493A" w:rsidP="00137C0C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E0493A" w:rsidRDefault="00E0493A" w:rsidP="00137C0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0493A" w:rsidRPr="0034746C" w:rsidRDefault="00E0493A" w:rsidP="00137C0C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</w:t>
            </w:r>
            <w:r w:rsidRPr="00E3289A">
              <w:t xml:space="preserve"> по единому муниципальному избирательному округу</w:t>
            </w:r>
            <w:r>
              <w:t>;</w:t>
            </w:r>
          </w:p>
        </w:tc>
      </w:tr>
      <w:tr w:rsidR="00E0493A" w:rsidRPr="008C4999" w:rsidTr="00137C0C">
        <w:trPr>
          <w:trHeight w:val="298"/>
        </w:trPr>
        <w:tc>
          <w:tcPr>
            <w:tcW w:w="2269" w:type="dxa"/>
          </w:tcPr>
          <w:p w:rsidR="00E0493A" w:rsidRDefault="00E0493A" w:rsidP="00137C0C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E0493A" w:rsidRDefault="00E0493A" w:rsidP="00137C0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0493A" w:rsidRPr="00836CEE" w:rsidRDefault="00E0493A" w:rsidP="00137C0C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3;</w:t>
            </w:r>
          </w:p>
        </w:tc>
      </w:tr>
      <w:tr w:rsidR="00E0493A" w:rsidRPr="008C4999" w:rsidTr="00137C0C">
        <w:trPr>
          <w:trHeight w:val="298"/>
        </w:trPr>
        <w:tc>
          <w:tcPr>
            <w:tcW w:w="2269" w:type="dxa"/>
          </w:tcPr>
          <w:p w:rsidR="00E0493A" w:rsidRPr="000C6572" w:rsidRDefault="00E0493A" w:rsidP="00E0493A">
            <w:r w:rsidRPr="000C6572">
              <w:t>Оськин С.В.</w:t>
            </w:r>
          </w:p>
        </w:tc>
        <w:tc>
          <w:tcPr>
            <w:tcW w:w="283" w:type="dxa"/>
          </w:tcPr>
          <w:p w:rsidR="00E0493A" w:rsidRPr="000C6572" w:rsidRDefault="00E0493A" w:rsidP="00E0493A">
            <w:pPr>
              <w:ind w:left="-108"/>
            </w:pPr>
            <w:r w:rsidRPr="000C6572">
              <w:t>-</w:t>
            </w:r>
          </w:p>
        </w:tc>
        <w:tc>
          <w:tcPr>
            <w:tcW w:w="7796" w:type="dxa"/>
          </w:tcPr>
          <w:p w:rsidR="00E0493A" w:rsidRDefault="00E0493A" w:rsidP="00E0493A">
            <w:r w:rsidRPr="000C6572">
              <w:t>депутат Городской Думы по избирательному округу № 7</w:t>
            </w:r>
            <w:r>
              <w:t>.</w:t>
            </w:r>
          </w:p>
        </w:tc>
      </w:tr>
    </w:tbl>
    <w:p w:rsidR="002F33A1" w:rsidRDefault="002F33A1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066AAA" w:rsidRDefault="00066AAA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bookmarkStart w:id="0" w:name="_GoBack"/>
      <w:bookmarkEnd w:id="0"/>
    </w:p>
    <w:p w:rsidR="002F33A1" w:rsidRDefault="002F33A1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AB5C07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AB5C07" w:rsidRDefault="00E0493A" w:rsidP="00830462">
            <w:pPr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</w:tc>
        <w:tc>
          <w:tcPr>
            <w:tcW w:w="284" w:type="dxa"/>
            <w:shd w:val="clear" w:color="auto" w:fill="FFFFFF"/>
          </w:tcPr>
          <w:p w:rsidR="00AB5C07" w:rsidRPr="0068680A" w:rsidRDefault="00E0493A" w:rsidP="0083046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B5C07" w:rsidRPr="00E0493A" w:rsidRDefault="00E0493A" w:rsidP="00830462">
            <w:pPr>
              <w:jc w:val="both"/>
            </w:pPr>
            <w:r w:rsidRPr="00E0493A">
              <w:t>первый заместитель Главы администрации Петропавловск-Камчатского городского округа;</w:t>
            </w:r>
          </w:p>
        </w:tc>
      </w:tr>
      <w:tr w:rsidR="00E0493A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E0493A" w:rsidRPr="0068680A" w:rsidRDefault="00E0493A" w:rsidP="00E0493A">
            <w:pPr>
              <w:rPr>
                <w:szCs w:val="28"/>
              </w:rPr>
            </w:pPr>
            <w:r>
              <w:rPr>
                <w:szCs w:val="28"/>
              </w:rPr>
              <w:t>Рекунова О.В.</w:t>
            </w:r>
          </w:p>
        </w:tc>
        <w:tc>
          <w:tcPr>
            <w:tcW w:w="284" w:type="dxa"/>
            <w:shd w:val="clear" w:color="auto" w:fill="FFFFFF"/>
          </w:tcPr>
          <w:p w:rsidR="00E0493A" w:rsidRPr="0068680A" w:rsidRDefault="00E0493A" w:rsidP="00E0493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0493A" w:rsidRPr="0068680A" w:rsidRDefault="00E0493A" w:rsidP="00E0493A">
            <w:pPr>
              <w:jc w:val="both"/>
              <w:rPr>
                <w:shd w:val="clear" w:color="auto" w:fill="F2F2F2"/>
              </w:rPr>
            </w:pPr>
            <w:r>
              <w:rPr>
                <w:szCs w:val="28"/>
              </w:rPr>
              <w:t xml:space="preserve">и.о. </w:t>
            </w:r>
            <w:r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>но-счетной палаты Петропавловск-</w:t>
            </w:r>
            <w:r w:rsidRPr="0068680A">
              <w:rPr>
                <w:szCs w:val="28"/>
              </w:rPr>
              <w:t>Камчатского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E0493A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E0493A" w:rsidRDefault="00E0493A" w:rsidP="00E0493A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</w:tc>
        <w:tc>
          <w:tcPr>
            <w:tcW w:w="284" w:type="dxa"/>
            <w:shd w:val="clear" w:color="auto" w:fill="FFFFFF"/>
          </w:tcPr>
          <w:p w:rsidR="00E0493A" w:rsidRPr="0068680A" w:rsidRDefault="00E0493A" w:rsidP="00E0493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0493A" w:rsidRDefault="00E0493A" w:rsidP="00E0493A">
            <w:pPr>
              <w:jc w:val="both"/>
              <w:rPr>
                <w:szCs w:val="28"/>
              </w:rPr>
            </w:pPr>
            <w:r>
              <w:t>заместитель</w:t>
            </w:r>
            <w:r w:rsidRPr="0068680A">
              <w:t xml:space="preserve"> Главы администрации Петропавловск-Камчатского городского округа</w:t>
            </w:r>
            <w:r>
              <w:t>;</w:t>
            </w:r>
          </w:p>
        </w:tc>
      </w:tr>
      <w:tr w:rsidR="00E0493A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E0493A" w:rsidRPr="00E46F7B" w:rsidRDefault="00E0493A" w:rsidP="00E0493A">
            <w:r w:rsidRPr="00E46F7B">
              <w:t xml:space="preserve">Сашенков А.А. </w:t>
            </w:r>
          </w:p>
        </w:tc>
        <w:tc>
          <w:tcPr>
            <w:tcW w:w="284" w:type="dxa"/>
            <w:shd w:val="clear" w:color="auto" w:fill="FFFFFF"/>
          </w:tcPr>
          <w:p w:rsidR="00E0493A" w:rsidRPr="00E46F7B" w:rsidRDefault="00E0493A" w:rsidP="00E0493A">
            <w:pPr>
              <w:ind w:left="-101"/>
            </w:pPr>
            <w:r w:rsidRPr="00E46F7B">
              <w:t>-</w:t>
            </w:r>
          </w:p>
        </w:tc>
        <w:tc>
          <w:tcPr>
            <w:tcW w:w="7795" w:type="dxa"/>
            <w:shd w:val="clear" w:color="auto" w:fill="FFFFFF"/>
          </w:tcPr>
          <w:p w:rsidR="00E0493A" w:rsidRPr="00E46F7B" w:rsidRDefault="00E0493A" w:rsidP="00E0493A">
            <w:pPr>
              <w:ind w:left="34"/>
              <w:jc w:val="both"/>
            </w:pPr>
            <w:r w:rsidRPr="00E46F7B">
              <w:rPr>
                <w:bCs/>
              </w:rPr>
              <w:t>заместитель Главы администрации Петропавловск-Камчатского городского округа-начальник Контрольного управления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  <w:tr w:rsidR="00E0493A" w:rsidRPr="0068680A" w:rsidTr="00137C0C">
        <w:trPr>
          <w:trHeight w:val="288"/>
        </w:trPr>
        <w:tc>
          <w:tcPr>
            <w:tcW w:w="2269" w:type="dxa"/>
            <w:shd w:val="clear" w:color="auto" w:fill="FFFFFF"/>
          </w:tcPr>
          <w:p w:rsidR="00E0493A" w:rsidRPr="0068680A" w:rsidRDefault="00E0493A" w:rsidP="00AB5C07">
            <w:r w:rsidRPr="0068680A">
              <w:t>Кокорина Т.П.</w:t>
            </w:r>
          </w:p>
        </w:tc>
        <w:tc>
          <w:tcPr>
            <w:tcW w:w="284" w:type="dxa"/>
            <w:shd w:val="clear" w:color="auto" w:fill="FFFFFF"/>
          </w:tcPr>
          <w:p w:rsidR="00E0493A" w:rsidRPr="0068680A" w:rsidRDefault="00E0493A" w:rsidP="00AB5C07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0493A" w:rsidRPr="0068680A" w:rsidRDefault="00E0493A" w:rsidP="00AB5C07">
            <w:pPr>
              <w:jc w:val="both"/>
            </w:pPr>
            <w:r w:rsidRPr="0068680A">
              <w:t>заместител</w:t>
            </w:r>
            <w:r>
              <w:t>ь</w:t>
            </w:r>
            <w:r w:rsidRPr="0068680A">
              <w:t xml:space="preserve"> Гл</w:t>
            </w:r>
            <w:r>
              <w:t>авы администрации Петропавловск-</w:t>
            </w:r>
            <w:r w:rsidRPr="0068680A">
              <w:t>Камчатского городского округа – 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E0493A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E0493A" w:rsidRDefault="00E0493A" w:rsidP="00137C0C">
            <w:r>
              <w:t>Пась О.П.</w:t>
            </w:r>
          </w:p>
        </w:tc>
        <w:tc>
          <w:tcPr>
            <w:tcW w:w="284" w:type="dxa"/>
            <w:shd w:val="clear" w:color="auto" w:fill="FFFFFF"/>
          </w:tcPr>
          <w:p w:rsidR="00E0493A" w:rsidRDefault="00E0493A" w:rsidP="00137C0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0493A" w:rsidRPr="0086208D" w:rsidRDefault="00E0493A" w:rsidP="00137C0C">
            <w:pPr>
              <w:jc w:val="both"/>
            </w:pPr>
            <w:r w:rsidRPr="0086208D">
              <w:t>руководитель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E0493A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E0493A" w:rsidRDefault="00E0493A" w:rsidP="00E0493A">
            <w:r>
              <w:t>Харитонова Ю.Ю.</w:t>
            </w:r>
          </w:p>
        </w:tc>
        <w:tc>
          <w:tcPr>
            <w:tcW w:w="284" w:type="dxa"/>
            <w:shd w:val="clear" w:color="auto" w:fill="FFFFFF"/>
          </w:tcPr>
          <w:p w:rsidR="00E0493A" w:rsidRDefault="00E0493A" w:rsidP="00E0493A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E0493A" w:rsidRPr="00245C46" w:rsidRDefault="00E0493A" w:rsidP="00E0493A">
            <w:pPr>
              <w:jc w:val="both"/>
            </w:pPr>
            <w:r w:rsidRPr="00245C46">
              <w:t>руководител</w:t>
            </w:r>
            <w:r>
              <w:t>ь</w:t>
            </w:r>
            <w:r w:rsidRPr="00245C46">
              <w:t xml:space="preserve">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E0493A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E0493A" w:rsidRDefault="00E0493A" w:rsidP="00E0493A">
            <w:r>
              <w:t>Ковнацкий А.С.</w:t>
            </w:r>
          </w:p>
        </w:tc>
        <w:tc>
          <w:tcPr>
            <w:tcW w:w="284" w:type="dxa"/>
            <w:shd w:val="clear" w:color="auto" w:fill="FFFFFF"/>
          </w:tcPr>
          <w:p w:rsidR="00E0493A" w:rsidRDefault="00E0493A" w:rsidP="00E0493A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E0493A" w:rsidRPr="00E0493A" w:rsidRDefault="00E0493A" w:rsidP="00CB4F1D">
            <w:pPr>
              <w:ind w:left="33" w:hanging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начальник Управления по обеспечению безопасности жизнедеятельности администрации Петропавловск-Камчатского городского округа;</w:t>
            </w:r>
          </w:p>
        </w:tc>
      </w:tr>
      <w:tr w:rsidR="00292C92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292C92" w:rsidRDefault="00292C92" w:rsidP="00E0493A">
            <w:r>
              <w:t>Орёл Ю.В.</w:t>
            </w:r>
          </w:p>
        </w:tc>
        <w:tc>
          <w:tcPr>
            <w:tcW w:w="284" w:type="dxa"/>
            <w:shd w:val="clear" w:color="auto" w:fill="FFFFFF"/>
          </w:tcPr>
          <w:p w:rsidR="00292C92" w:rsidRDefault="00292C92" w:rsidP="00E0493A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Default="00292C92" w:rsidP="00CB4F1D">
            <w:pPr>
              <w:ind w:left="33" w:hanging="33"/>
              <w:jc w:val="both"/>
              <w:rPr>
                <w:bCs/>
                <w:iCs/>
                <w:noProof/>
              </w:rPr>
            </w:pPr>
            <w:r>
              <w:t xml:space="preserve">заместитель </w:t>
            </w:r>
            <w:r w:rsidRPr="00E46F7B">
              <w:t>руководител</w:t>
            </w:r>
            <w:r>
              <w:t>я</w:t>
            </w:r>
            <w:r w:rsidRPr="00E46F7B">
              <w:t xml:space="preserve"> Управления делами администрации Петропавловск-Камчатского городского округа</w:t>
            </w:r>
            <w:r>
              <w:t xml:space="preserve"> – начальник отдела аналитики и муниципального заказа </w:t>
            </w:r>
            <w:r w:rsidRPr="00E46F7B">
              <w:t>Управления делами администрации Петропавловск-Камчатского городского округа</w:t>
            </w:r>
            <w:r>
              <w:t>;</w:t>
            </w:r>
          </w:p>
        </w:tc>
      </w:tr>
      <w:tr w:rsidR="00292C92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292C92" w:rsidRDefault="00292C92" w:rsidP="00E0493A">
            <w:r>
              <w:t>Погорелова Е.В.</w:t>
            </w:r>
          </w:p>
        </w:tc>
        <w:tc>
          <w:tcPr>
            <w:tcW w:w="284" w:type="dxa"/>
            <w:shd w:val="clear" w:color="auto" w:fill="FFFFFF"/>
          </w:tcPr>
          <w:p w:rsidR="00292C92" w:rsidRDefault="00292C92" w:rsidP="00E0493A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Default="00292C92" w:rsidP="00CB4F1D">
            <w:pPr>
              <w:ind w:left="33" w:hanging="33"/>
              <w:jc w:val="both"/>
            </w:pPr>
            <w:r>
              <w:t xml:space="preserve">заместитель </w:t>
            </w:r>
            <w:r w:rsidRPr="0068680A">
              <w:t>начальник</w:t>
            </w:r>
            <w:r>
              <w:t>а</w:t>
            </w:r>
            <w:r w:rsidRPr="0068680A">
              <w:t xml:space="preserve">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t xml:space="preserve"> – начальник отдела стратегического планирования, экономического анализа и мониторинга </w:t>
            </w:r>
            <w:r w:rsidRPr="0068680A">
              <w:t>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t>;</w:t>
            </w:r>
          </w:p>
        </w:tc>
      </w:tr>
      <w:tr w:rsidR="00E0493A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E0493A" w:rsidRPr="00E0493A" w:rsidRDefault="00E0493A" w:rsidP="00E0493A">
            <w:r w:rsidRPr="00E0493A">
              <w:t>Колчанов</w:t>
            </w:r>
            <w:r>
              <w:t xml:space="preserve"> Ю.В.</w:t>
            </w:r>
          </w:p>
          <w:p w:rsidR="00E0493A" w:rsidRPr="00E0493A" w:rsidRDefault="00E0493A" w:rsidP="00E0493A"/>
        </w:tc>
        <w:tc>
          <w:tcPr>
            <w:tcW w:w="284" w:type="dxa"/>
            <w:shd w:val="clear" w:color="auto" w:fill="FFFFFF"/>
          </w:tcPr>
          <w:p w:rsidR="00E0493A" w:rsidRPr="00E0493A" w:rsidRDefault="00E0493A" w:rsidP="00292C92">
            <w:pPr>
              <w:ind w:left="-108"/>
            </w:pPr>
            <w:r w:rsidRPr="00E0493A">
              <w:t>-</w:t>
            </w:r>
          </w:p>
        </w:tc>
        <w:tc>
          <w:tcPr>
            <w:tcW w:w="7795" w:type="dxa"/>
            <w:shd w:val="clear" w:color="auto" w:fill="FFFFFF"/>
          </w:tcPr>
          <w:p w:rsidR="00E0493A" w:rsidRPr="00E0493A" w:rsidRDefault="00E0493A" w:rsidP="00E0493A">
            <w:pPr>
              <w:jc w:val="both"/>
            </w:pPr>
            <w:r w:rsidRPr="00E0493A">
              <w:t>заместитель начальника Управления образования администрации Петропавловск-Камчатского городского округа – начальник юридического отдела;</w:t>
            </w:r>
          </w:p>
        </w:tc>
      </w:tr>
      <w:tr w:rsidR="00E0493A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E0493A" w:rsidRPr="00924706" w:rsidRDefault="00E0493A" w:rsidP="00137C0C">
            <w:r>
              <w:t>Ковальчук Е.В.</w:t>
            </w:r>
          </w:p>
        </w:tc>
        <w:tc>
          <w:tcPr>
            <w:tcW w:w="284" w:type="dxa"/>
            <w:shd w:val="clear" w:color="auto" w:fill="FFFFFF"/>
          </w:tcPr>
          <w:p w:rsidR="00E0493A" w:rsidRPr="00924706" w:rsidRDefault="00E0493A" w:rsidP="00137C0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E0493A" w:rsidRPr="00924706" w:rsidRDefault="00E0493A" w:rsidP="00137C0C">
            <w:pPr>
              <w:jc w:val="both"/>
            </w:pPr>
            <w:r>
              <w:t>заместитель руководителя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292C92" w:rsidRPr="00292C92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292C92" w:rsidRPr="00292C92" w:rsidRDefault="00292C92" w:rsidP="00292C92">
            <w:r w:rsidRPr="00292C92">
              <w:t xml:space="preserve">Загорский </w:t>
            </w:r>
            <w:r>
              <w:t>Д.Н.</w:t>
            </w:r>
          </w:p>
          <w:p w:rsidR="00292C92" w:rsidRPr="00292C92" w:rsidRDefault="00292C92" w:rsidP="00292C92"/>
        </w:tc>
        <w:tc>
          <w:tcPr>
            <w:tcW w:w="284" w:type="dxa"/>
            <w:shd w:val="clear" w:color="auto" w:fill="FFFFFF"/>
          </w:tcPr>
          <w:p w:rsidR="00292C92" w:rsidRPr="00292C92" w:rsidRDefault="00292C92" w:rsidP="00292C92"/>
        </w:tc>
        <w:tc>
          <w:tcPr>
            <w:tcW w:w="7795" w:type="dxa"/>
            <w:shd w:val="clear" w:color="auto" w:fill="FFFFFF"/>
          </w:tcPr>
          <w:p w:rsidR="00292C92" w:rsidRPr="00292C92" w:rsidRDefault="00292C92" w:rsidP="00292C92">
            <w:pPr>
              <w:jc w:val="both"/>
            </w:pPr>
            <w:r w:rsidRPr="00292C92">
              <w:t>и.о. заместителя начальника Управления культуры, спорта и молодежной политике администрации Петропавловск-Камчатского городского округа</w:t>
            </w:r>
            <w:r>
              <w:t>;</w:t>
            </w:r>
          </w:p>
        </w:tc>
      </w:tr>
      <w:tr w:rsidR="00292C92" w:rsidRPr="00292C92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292C92" w:rsidRPr="00E0493A" w:rsidRDefault="00292C92" w:rsidP="00292C92">
            <w:r w:rsidRPr="00E0493A">
              <w:t>Шагинян М.А.</w:t>
            </w:r>
          </w:p>
          <w:p w:rsidR="00292C92" w:rsidRPr="00E0493A" w:rsidRDefault="00292C92" w:rsidP="00292C92"/>
        </w:tc>
        <w:tc>
          <w:tcPr>
            <w:tcW w:w="284" w:type="dxa"/>
            <w:shd w:val="clear" w:color="auto" w:fill="FFFFFF"/>
          </w:tcPr>
          <w:p w:rsidR="00292C92" w:rsidRPr="00E0493A" w:rsidRDefault="00292C92" w:rsidP="00292C92">
            <w:r w:rsidRPr="00E0493A"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Pr="00E0493A" w:rsidRDefault="00292C92" w:rsidP="00292C92">
            <w:pPr>
              <w:jc w:val="both"/>
            </w:pPr>
            <w:r w:rsidRPr="00E0493A">
              <w:t>начальник финансово-экономического отдела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292C92" w:rsidRPr="00292C92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292C92" w:rsidRPr="00E0493A" w:rsidRDefault="00292C92" w:rsidP="00292C92">
            <w:r>
              <w:t>Тишкина О.А.</w:t>
            </w:r>
          </w:p>
        </w:tc>
        <w:tc>
          <w:tcPr>
            <w:tcW w:w="284" w:type="dxa"/>
            <w:shd w:val="clear" w:color="auto" w:fill="FFFFFF"/>
          </w:tcPr>
          <w:p w:rsidR="00292C92" w:rsidRPr="00E0493A" w:rsidRDefault="00292C92" w:rsidP="00292C92"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Pr="00E0493A" w:rsidRDefault="00292C92" w:rsidP="00292C92">
            <w:pPr>
              <w:jc w:val="both"/>
            </w:pPr>
            <w:r>
              <w:t xml:space="preserve">начальник организационно-кадрового сопровождения </w:t>
            </w:r>
            <w:r w:rsidRPr="00245C46">
              <w:rPr>
                <w:bCs/>
                <w:iCs/>
              </w:rPr>
              <w:t>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292C92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292C92" w:rsidRPr="0068680A" w:rsidRDefault="00292C92" w:rsidP="00E0493A">
            <w:pPr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</w:tc>
        <w:tc>
          <w:tcPr>
            <w:tcW w:w="284" w:type="dxa"/>
            <w:shd w:val="clear" w:color="auto" w:fill="FFFFFF"/>
          </w:tcPr>
          <w:p w:rsidR="00292C92" w:rsidRPr="0068680A" w:rsidRDefault="00292C92" w:rsidP="00E0493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Pr="0068680A" w:rsidRDefault="00292C92" w:rsidP="00E0493A">
            <w:pPr>
              <w:ind w:firstLine="34"/>
              <w:jc w:val="both"/>
              <w:rPr>
                <w:szCs w:val="28"/>
              </w:rPr>
            </w:pPr>
            <w:r w:rsidRPr="0068680A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начальника правового отдела</w:t>
            </w:r>
            <w:r w:rsidRPr="0068680A">
              <w:rPr>
                <w:szCs w:val="28"/>
              </w:rPr>
              <w:t xml:space="preserve"> Управления делами 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292C92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292C92" w:rsidRDefault="00292C92" w:rsidP="00E0493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4" w:type="dxa"/>
            <w:shd w:val="clear" w:color="auto" w:fill="FFFFFF"/>
          </w:tcPr>
          <w:p w:rsidR="00292C92" w:rsidRDefault="00292C92" w:rsidP="00E0493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Pr="0034746C" w:rsidRDefault="00292C92" w:rsidP="00292C92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</w:t>
            </w:r>
            <w:r w:rsidRPr="00E3289A">
              <w:t xml:space="preserve"> по единому муниципальному избирательному округу</w:t>
            </w:r>
            <w:r>
              <w:t>;</w:t>
            </w:r>
          </w:p>
        </w:tc>
      </w:tr>
      <w:tr w:rsidR="00292C92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292C92" w:rsidRDefault="00292C92" w:rsidP="00E0493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4" w:type="dxa"/>
            <w:shd w:val="clear" w:color="auto" w:fill="FFFFFF"/>
          </w:tcPr>
          <w:p w:rsidR="00292C92" w:rsidRDefault="00292C92" w:rsidP="00E0493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Pr="0034746C" w:rsidRDefault="00292C92" w:rsidP="00292C92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</w:t>
            </w:r>
            <w:r w:rsidRPr="00E3289A">
              <w:t xml:space="preserve"> по единому муниципальному избирательному округу</w:t>
            </w:r>
            <w:r>
              <w:t>;</w:t>
            </w:r>
          </w:p>
        </w:tc>
      </w:tr>
      <w:tr w:rsidR="00292C92" w:rsidRPr="0068680A" w:rsidTr="00137C0C">
        <w:trPr>
          <w:trHeight w:val="537"/>
        </w:trPr>
        <w:tc>
          <w:tcPr>
            <w:tcW w:w="2269" w:type="dxa"/>
            <w:shd w:val="clear" w:color="auto" w:fill="FFFFFF"/>
          </w:tcPr>
          <w:p w:rsidR="00292C92" w:rsidRDefault="00292C92" w:rsidP="00292C92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84" w:type="dxa"/>
            <w:shd w:val="clear" w:color="auto" w:fill="FFFFFF"/>
          </w:tcPr>
          <w:p w:rsidR="00292C92" w:rsidRDefault="00292C92" w:rsidP="00292C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Default="00292C92" w:rsidP="00292C92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1;</w:t>
            </w:r>
          </w:p>
          <w:p w:rsidR="00244221" w:rsidRPr="00836CEE" w:rsidRDefault="00244221" w:rsidP="00292C92">
            <w:pPr>
              <w:ind w:firstLine="34"/>
              <w:jc w:val="both"/>
            </w:pPr>
          </w:p>
        </w:tc>
      </w:tr>
      <w:tr w:rsidR="00292C92" w:rsidRPr="0068680A" w:rsidTr="00CB4F1D">
        <w:trPr>
          <w:trHeight w:val="284"/>
        </w:trPr>
        <w:tc>
          <w:tcPr>
            <w:tcW w:w="2269" w:type="dxa"/>
            <w:shd w:val="clear" w:color="auto" w:fill="FFFFFF"/>
          </w:tcPr>
          <w:p w:rsidR="00292C92" w:rsidRDefault="00292C92" w:rsidP="00292C9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айдачаков П.В.</w:t>
            </w:r>
          </w:p>
        </w:tc>
        <w:tc>
          <w:tcPr>
            <w:tcW w:w="284" w:type="dxa"/>
            <w:shd w:val="clear" w:color="auto" w:fill="FFFFFF"/>
          </w:tcPr>
          <w:p w:rsidR="00292C92" w:rsidRDefault="00292C92" w:rsidP="00292C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Pr="00836CEE" w:rsidRDefault="00292C92" w:rsidP="00292C92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292C92" w:rsidRPr="0068680A" w:rsidTr="00CB4F1D">
        <w:trPr>
          <w:trHeight w:val="420"/>
        </w:trPr>
        <w:tc>
          <w:tcPr>
            <w:tcW w:w="2269" w:type="dxa"/>
            <w:shd w:val="clear" w:color="auto" w:fill="FFFFFF"/>
          </w:tcPr>
          <w:p w:rsidR="00292C92" w:rsidRDefault="00292C92" w:rsidP="00292C92">
            <w:pPr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4" w:type="dxa"/>
            <w:shd w:val="clear" w:color="auto" w:fill="FFFFFF"/>
          </w:tcPr>
          <w:p w:rsidR="00292C92" w:rsidRDefault="00292C92" w:rsidP="00292C9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Pr="0034746C" w:rsidRDefault="00292C92" w:rsidP="00292C92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</w:t>
            </w:r>
            <w:r w:rsidRPr="00E3289A">
              <w:t xml:space="preserve"> по единому муниципальному избирательному округу</w:t>
            </w:r>
            <w:r>
              <w:t>;</w:t>
            </w:r>
          </w:p>
        </w:tc>
      </w:tr>
      <w:tr w:rsidR="00292C92" w:rsidRPr="0068680A" w:rsidTr="00137C0C">
        <w:trPr>
          <w:trHeight w:val="65"/>
        </w:trPr>
        <w:tc>
          <w:tcPr>
            <w:tcW w:w="2269" w:type="dxa"/>
            <w:shd w:val="clear" w:color="auto" w:fill="FFFFFF"/>
          </w:tcPr>
          <w:p w:rsidR="00292C92" w:rsidRDefault="00292C92" w:rsidP="00137C0C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  <w:shd w:val="clear" w:color="auto" w:fill="FFFFFF"/>
          </w:tcPr>
          <w:p w:rsidR="00292C92" w:rsidRDefault="00292C92" w:rsidP="00137C0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Pr="00836CEE" w:rsidRDefault="00292C92" w:rsidP="00137C0C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8</w:t>
            </w:r>
            <w:r w:rsidR="002F33A1">
              <w:rPr>
                <w:szCs w:val="28"/>
              </w:rPr>
              <w:t>.</w:t>
            </w:r>
          </w:p>
        </w:tc>
      </w:tr>
      <w:tr w:rsidR="00292C92" w:rsidRPr="0068680A" w:rsidTr="00137C0C">
        <w:trPr>
          <w:trHeight w:val="455"/>
        </w:trPr>
        <w:tc>
          <w:tcPr>
            <w:tcW w:w="10348" w:type="dxa"/>
            <w:gridSpan w:val="3"/>
          </w:tcPr>
          <w:p w:rsidR="00292C92" w:rsidRPr="0068680A" w:rsidRDefault="00292C92" w:rsidP="00137C0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292C92" w:rsidRPr="0068680A" w:rsidTr="00137C0C">
        <w:tc>
          <w:tcPr>
            <w:tcW w:w="2269" w:type="dxa"/>
            <w:shd w:val="clear" w:color="auto" w:fill="FFFFFF"/>
          </w:tcPr>
          <w:p w:rsidR="00292C92" w:rsidRPr="0068680A" w:rsidRDefault="00292C92" w:rsidP="00137C0C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292C92" w:rsidRPr="0068680A" w:rsidRDefault="00292C92" w:rsidP="00137C0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Pr="0068680A" w:rsidRDefault="00292C92" w:rsidP="00137C0C">
            <w:pPr>
              <w:jc w:val="both"/>
            </w:pPr>
            <w:r>
              <w:t>консультант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231E96" w:rsidRPr="0068680A" w:rsidTr="00137C0C">
        <w:tc>
          <w:tcPr>
            <w:tcW w:w="2269" w:type="dxa"/>
            <w:shd w:val="clear" w:color="auto" w:fill="FFFFFF"/>
          </w:tcPr>
          <w:p w:rsidR="00231E96" w:rsidRDefault="00231E96" w:rsidP="00137C0C">
            <w:pPr>
              <w:autoSpaceDE w:val="0"/>
              <w:autoSpaceDN w:val="0"/>
              <w:adjustRightInd w:val="0"/>
              <w:ind w:left="284" w:hanging="284"/>
            </w:pPr>
            <w:r>
              <w:t>Добуева О.Э.</w:t>
            </w:r>
          </w:p>
        </w:tc>
        <w:tc>
          <w:tcPr>
            <w:tcW w:w="284" w:type="dxa"/>
            <w:shd w:val="clear" w:color="auto" w:fill="FFFFFF"/>
          </w:tcPr>
          <w:p w:rsidR="00231E96" w:rsidRPr="0068680A" w:rsidRDefault="00231E96" w:rsidP="00137C0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31E96" w:rsidRDefault="00231E96" w:rsidP="00137C0C">
            <w:pPr>
              <w:jc w:val="both"/>
            </w:pPr>
            <w:r w:rsidRPr="00635407"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635407">
              <w:rPr>
                <w:color w:val="000000"/>
              </w:rPr>
              <w:t xml:space="preserve"> Петропавловск-Камчатского городского округа</w:t>
            </w:r>
            <w:r w:rsidRPr="00635407">
              <w:t>;</w:t>
            </w:r>
          </w:p>
        </w:tc>
      </w:tr>
      <w:tr w:rsidR="00292C92" w:rsidRPr="0068680A" w:rsidTr="00137C0C">
        <w:tc>
          <w:tcPr>
            <w:tcW w:w="2269" w:type="dxa"/>
            <w:shd w:val="clear" w:color="auto" w:fill="FFFFFF"/>
          </w:tcPr>
          <w:p w:rsidR="00292C92" w:rsidRPr="0068680A" w:rsidRDefault="00292C92" w:rsidP="00137C0C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292C92" w:rsidRPr="0068680A" w:rsidRDefault="00292C92" w:rsidP="00137C0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Pr="0068680A" w:rsidRDefault="00292C92" w:rsidP="00137C0C">
            <w:pPr>
              <w:jc w:val="both"/>
            </w:pPr>
            <w:r>
              <w:t>начальник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292C92" w:rsidRPr="0068680A" w:rsidTr="00137C0C">
        <w:tc>
          <w:tcPr>
            <w:tcW w:w="2269" w:type="dxa"/>
            <w:shd w:val="clear" w:color="auto" w:fill="FFFFFF"/>
          </w:tcPr>
          <w:p w:rsidR="00292C92" w:rsidRPr="0068680A" w:rsidRDefault="00292C92" w:rsidP="00137C0C">
            <w:pPr>
              <w:autoSpaceDE w:val="0"/>
              <w:autoSpaceDN w:val="0"/>
              <w:adjustRightInd w:val="0"/>
              <w:ind w:left="284" w:hanging="284"/>
            </w:pPr>
            <w: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292C92" w:rsidRPr="0012226D" w:rsidRDefault="00292C92" w:rsidP="00137C0C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Default="00292C92" w:rsidP="00137C0C">
            <w:pPr>
              <w:jc w:val="both"/>
            </w:pPr>
            <w:r>
              <w:t>советник</w:t>
            </w:r>
            <w:r w:rsidRPr="0012226D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292C92" w:rsidRPr="0068680A" w:rsidTr="00137C0C">
        <w:tc>
          <w:tcPr>
            <w:tcW w:w="2269" w:type="dxa"/>
            <w:shd w:val="clear" w:color="auto" w:fill="FFFFFF"/>
          </w:tcPr>
          <w:p w:rsidR="00292C92" w:rsidRDefault="005433A9" w:rsidP="00137C0C">
            <w:r>
              <w:t>Хабибуллина Т.Н.</w:t>
            </w:r>
          </w:p>
        </w:tc>
        <w:tc>
          <w:tcPr>
            <w:tcW w:w="284" w:type="dxa"/>
            <w:shd w:val="clear" w:color="auto" w:fill="FFFFFF"/>
          </w:tcPr>
          <w:p w:rsidR="00292C92" w:rsidRDefault="00292C92" w:rsidP="00137C0C">
            <w:pPr>
              <w:ind w:left="-107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92C92" w:rsidRDefault="005433A9" w:rsidP="00137C0C">
            <w:pPr>
              <w:jc w:val="both"/>
            </w:pPr>
            <w:r>
              <w:t>советник</w:t>
            </w:r>
            <w:r w:rsidR="00292C92">
              <w:t xml:space="preserve"> </w:t>
            </w:r>
            <w:r w:rsidR="00292C92" w:rsidRPr="0012226D">
              <w:t>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Pr="00F82EC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Pr="00C365C7" w:rsidRDefault="00D05095" w:rsidP="00E17916">
      <w:pPr>
        <w:jc w:val="center"/>
        <w:rPr>
          <w:b/>
          <w:bCs/>
          <w:color w:val="000000"/>
        </w:rPr>
      </w:pPr>
    </w:p>
    <w:p w:rsidR="001D78FC" w:rsidRPr="001D78FC" w:rsidRDefault="001D78FC" w:rsidP="001D78FC">
      <w:pPr>
        <w:shd w:val="clear" w:color="auto" w:fill="FFFFFF"/>
        <w:ind w:firstLine="709"/>
        <w:jc w:val="both"/>
        <w:rPr>
          <w:bCs/>
        </w:rPr>
      </w:pPr>
      <w:r w:rsidRPr="001D78FC">
        <w:rPr>
          <w:bCs/>
        </w:rPr>
        <w:t>1. И</w:t>
      </w:r>
      <w:r w:rsidRPr="001D78FC">
        <w:rPr>
          <w:color w:val="000000"/>
        </w:rPr>
        <w:t xml:space="preserve">нформация о ходе внесения изменений в муниципальные программы Петропавловск-Камчатского городского округа с целью приведения их в соответствие с Решением </w:t>
      </w:r>
      <w:r w:rsidRPr="001D78FC">
        <w:t>Городской Думы Петропавловск-Камчатского городского округа</w:t>
      </w:r>
      <w:r w:rsidRPr="001D78FC">
        <w:rPr>
          <w:color w:val="000000"/>
        </w:rPr>
        <w:t xml:space="preserve"> «</w:t>
      </w:r>
      <w:r w:rsidRPr="001D78FC">
        <w:t>О принятии решения о внесении изменений в Решение Городской Думы Петропавловск-Камчатского городского округа от 25.11.2020 № 317-нд «О бюджете Петропавловск-Камчатского городского округа на 2021 год и плановый период 2022-2023 годов»</w:t>
      </w:r>
    </w:p>
    <w:p w:rsidR="001D78FC" w:rsidRPr="001D78FC" w:rsidRDefault="001D78FC" w:rsidP="001D78FC">
      <w:pPr>
        <w:shd w:val="clear" w:color="auto" w:fill="FFFFFF"/>
        <w:ind w:firstLine="567"/>
        <w:jc w:val="both"/>
      </w:pPr>
      <w:r w:rsidRPr="001D78FC">
        <w:tab/>
      </w:r>
      <w:r w:rsidRPr="001D78FC">
        <w:rPr>
          <w:b/>
        </w:rPr>
        <w:t>Докл.:</w:t>
      </w:r>
      <w:r w:rsidRPr="001D78FC">
        <w:t xml:space="preserve"> </w:t>
      </w:r>
      <w:r>
        <w:t>Иванова Юлия Николаевна</w:t>
      </w:r>
    </w:p>
    <w:p w:rsidR="001D78FC" w:rsidRPr="00244221" w:rsidRDefault="001D78FC" w:rsidP="001D78FC">
      <w:pPr>
        <w:shd w:val="clear" w:color="auto" w:fill="FFFFFF"/>
        <w:ind w:firstLine="708"/>
        <w:jc w:val="both"/>
        <w:rPr>
          <w:color w:val="000000" w:themeColor="text1"/>
        </w:rPr>
      </w:pPr>
    </w:p>
    <w:p w:rsidR="001D78FC" w:rsidRPr="001D78FC" w:rsidRDefault="001D78FC" w:rsidP="001D78FC">
      <w:pPr>
        <w:shd w:val="clear" w:color="auto" w:fill="FFFFFF"/>
        <w:ind w:firstLine="709"/>
        <w:jc w:val="both"/>
        <w:rPr>
          <w:b/>
          <w:bCs/>
        </w:rPr>
      </w:pPr>
      <w:r w:rsidRPr="001D78FC">
        <w:rPr>
          <w:color w:val="000000" w:themeColor="text1"/>
        </w:rPr>
        <w:t xml:space="preserve">2. </w:t>
      </w:r>
      <w:r w:rsidRPr="001D78FC">
        <w:rPr>
          <w:color w:val="000000"/>
        </w:rPr>
        <w:t>Информация о достижении целевых показателей муниципальных программ за 2020 год в разрезе основных мероприятий</w:t>
      </w:r>
    </w:p>
    <w:p w:rsidR="001D78FC" w:rsidRPr="001D78FC" w:rsidRDefault="001D78FC" w:rsidP="001D78FC">
      <w:pPr>
        <w:shd w:val="clear" w:color="auto" w:fill="FFFFFF"/>
        <w:ind w:firstLine="567"/>
        <w:jc w:val="both"/>
      </w:pPr>
      <w:r w:rsidRPr="001D78FC">
        <w:rPr>
          <w:b/>
        </w:rPr>
        <w:t>Докл.:</w:t>
      </w:r>
      <w:r w:rsidRPr="001D78FC">
        <w:t xml:space="preserve"> Кокорина Тамара Петровна</w:t>
      </w:r>
    </w:p>
    <w:p w:rsidR="001D78FC" w:rsidRPr="00244221" w:rsidRDefault="001D78FC" w:rsidP="001D78FC">
      <w:pPr>
        <w:shd w:val="clear" w:color="auto" w:fill="FFFFFF"/>
        <w:ind w:firstLine="709"/>
        <w:jc w:val="both"/>
        <w:rPr>
          <w:b/>
          <w:bCs/>
        </w:rPr>
      </w:pPr>
    </w:p>
    <w:p w:rsidR="001D78FC" w:rsidRPr="001D78FC" w:rsidRDefault="001D78FC" w:rsidP="001D78FC">
      <w:pPr>
        <w:shd w:val="clear" w:color="auto" w:fill="FFFFFF"/>
        <w:ind w:firstLine="709"/>
        <w:jc w:val="both"/>
        <w:rPr>
          <w:color w:val="000000" w:themeColor="text1"/>
        </w:rPr>
      </w:pPr>
      <w:r w:rsidRPr="001D78FC">
        <w:rPr>
          <w:color w:val="000000" w:themeColor="text1"/>
        </w:rPr>
        <w:t>3. Разное</w:t>
      </w:r>
    </w:p>
    <w:p w:rsidR="00245C46" w:rsidRPr="001D78FC" w:rsidRDefault="00245C46" w:rsidP="0038336D">
      <w:pPr>
        <w:pStyle w:val="ad"/>
        <w:spacing w:after="0"/>
        <w:ind w:left="0" w:firstLine="708"/>
        <w:jc w:val="both"/>
        <w:rPr>
          <w:color w:val="000000" w:themeColor="text1"/>
          <w:lang w:val="ru-RU"/>
        </w:rPr>
      </w:pPr>
    </w:p>
    <w:p w:rsidR="00A6199A" w:rsidRDefault="00A6199A" w:rsidP="00245C46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E94598">
        <w:rPr>
          <w:b/>
          <w:color w:val="000000"/>
        </w:rPr>
        <w:t xml:space="preserve"> </w:t>
      </w:r>
      <w:r w:rsidR="001D78FC">
        <w:rPr>
          <w:b/>
          <w:color w:val="000000"/>
        </w:rPr>
        <w:t>5</w:t>
      </w:r>
      <w:r>
        <w:rPr>
          <w:b/>
          <w:color w:val="000000"/>
        </w:rPr>
        <w:t>, единогласно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4440D9" w:rsidRPr="00725F08" w:rsidTr="00C74573">
        <w:tc>
          <w:tcPr>
            <w:tcW w:w="2127" w:type="dxa"/>
            <w:hideMark/>
          </w:tcPr>
          <w:p w:rsidR="004440D9" w:rsidRPr="00E12EDC" w:rsidRDefault="004440D9" w:rsidP="00D7258F">
            <w:pPr>
              <w:jc w:val="both"/>
              <w:rPr>
                <w:b/>
                <w:bCs/>
              </w:rPr>
            </w:pPr>
            <w:r w:rsidRPr="00E12EDC">
              <w:rPr>
                <w:bCs/>
              </w:rPr>
              <w:br w:type="page"/>
            </w:r>
            <w:r w:rsidRPr="00E12EDC">
              <w:rPr>
                <w:bCs/>
              </w:rPr>
              <w:br w:type="page"/>
            </w:r>
            <w:r w:rsidRPr="00E12EDC">
              <w:rPr>
                <w:b/>
                <w:bCs/>
              </w:rPr>
              <w:t>1. СЛУШАЛИ:</w:t>
            </w:r>
          </w:p>
        </w:tc>
        <w:tc>
          <w:tcPr>
            <w:tcW w:w="8363" w:type="dxa"/>
          </w:tcPr>
          <w:p w:rsidR="00A14EDD" w:rsidRDefault="001D78FC" w:rsidP="001D78FC">
            <w:pPr>
              <w:shd w:val="clear" w:color="auto" w:fill="FFFFFF"/>
              <w:jc w:val="both"/>
            </w:pPr>
            <w:r w:rsidRPr="001D78FC">
              <w:rPr>
                <w:bCs/>
              </w:rPr>
              <w:t>И</w:t>
            </w:r>
            <w:r w:rsidRPr="001D78FC">
              <w:rPr>
                <w:color w:val="000000"/>
              </w:rPr>
              <w:t xml:space="preserve">нформация о ходе внесения изменений в муниципальные программы Петропавловск-Камчатского городского округа с целью приведения их в соответствие с Решением </w:t>
            </w:r>
            <w:r w:rsidRPr="001D78FC">
              <w:t>Городской Думы Петропавловск-Камчатского городского округа</w:t>
            </w:r>
            <w:r w:rsidRPr="001D78FC">
              <w:rPr>
                <w:color w:val="000000"/>
              </w:rPr>
              <w:t xml:space="preserve"> «</w:t>
            </w:r>
            <w:r w:rsidRPr="001D78FC">
              <w:t>О принятии решения о внесении изменений в Решение Городской Думы Петропавловск-Камчатского городского округа от 25.11.2020 № 317-нд «О бюджете Петропавловск-Камчатского городского округа на 2021 год и плановый период 2022-2023 годов»</w:t>
            </w:r>
          </w:p>
          <w:p w:rsidR="00244221" w:rsidRPr="002F33A1" w:rsidRDefault="00244221" w:rsidP="001D78FC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4440D9" w:rsidRPr="00725F08" w:rsidTr="00C74573">
        <w:tc>
          <w:tcPr>
            <w:tcW w:w="2127" w:type="dxa"/>
            <w:hideMark/>
          </w:tcPr>
          <w:p w:rsidR="004440D9" w:rsidRPr="00E12EDC" w:rsidRDefault="004440D9" w:rsidP="005D110C">
            <w:pPr>
              <w:jc w:val="both"/>
              <w:rPr>
                <w:b/>
                <w:bCs/>
              </w:rPr>
            </w:pPr>
            <w:r w:rsidRPr="00E12EDC">
              <w:rPr>
                <w:b/>
                <w:bCs/>
              </w:rPr>
              <w:lastRenderedPageBreak/>
              <w:t>ВЫСТУПИЛИ:</w:t>
            </w:r>
            <w:r w:rsidR="00F84EEE">
              <w:rPr>
                <w:b/>
                <w:bCs/>
              </w:rPr>
              <w:br/>
            </w:r>
          </w:p>
        </w:tc>
        <w:tc>
          <w:tcPr>
            <w:tcW w:w="8363" w:type="dxa"/>
            <w:shd w:val="clear" w:color="auto" w:fill="auto"/>
          </w:tcPr>
          <w:p w:rsidR="007E3035" w:rsidRDefault="004440D9" w:rsidP="001D78FC">
            <w:pPr>
              <w:shd w:val="clear" w:color="auto" w:fill="FFFFFF"/>
              <w:jc w:val="both"/>
            </w:pPr>
            <w:r w:rsidRPr="00E12EDC">
              <w:t xml:space="preserve">Монахова Г.В., </w:t>
            </w:r>
            <w:r w:rsidR="001D78FC">
              <w:t>Иванова Ю.Н., Рекунова О.В.</w:t>
            </w:r>
            <w:r w:rsidR="00480315">
              <w:t>, Воровский А.В.</w:t>
            </w:r>
            <w:r w:rsidR="001D78FC">
              <w:t xml:space="preserve"> </w:t>
            </w:r>
          </w:p>
          <w:p w:rsidR="00244221" w:rsidRPr="00E12EDC" w:rsidRDefault="00244221" w:rsidP="001D78FC">
            <w:pPr>
              <w:shd w:val="clear" w:color="auto" w:fill="FFFFFF"/>
              <w:jc w:val="both"/>
            </w:pPr>
          </w:p>
        </w:tc>
      </w:tr>
      <w:tr w:rsidR="004440D9" w:rsidRPr="00725F08" w:rsidTr="00C74573">
        <w:tc>
          <w:tcPr>
            <w:tcW w:w="2127" w:type="dxa"/>
            <w:hideMark/>
          </w:tcPr>
          <w:p w:rsidR="004440D9" w:rsidRPr="00725F08" w:rsidRDefault="004440D9" w:rsidP="00D7258F">
            <w:pPr>
              <w:jc w:val="both"/>
              <w:rPr>
                <w:b/>
                <w:bCs/>
                <w:color w:val="FF0000"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440D9" w:rsidRPr="00F84EEE" w:rsidRDefault="004440D9" w:rsidP="00FE1A9E">
            <w:pPr>
              <w:shd w:val="clear" w:color="auto" w:fill="FFFFFF"/>
              <w:ind w:firstLine="742"/>
              <w:jc w:val="both"/>
            </w:pPr>
            <w:r w:rsidRPr="00F84EEE">
              <w:t xml:space="preserve">1. </w:t>
            </w:r>
            <w:r w:rsidR="001D78FC">
              <w:t>Информацию принять к сведению</w:t>
            </w:r>
            <w:r w:rsidRPr="00F84EEE">
              <w:t>.</w:t>
            </w:r>
          </w:p>
          <w:p w:rsidR="002B52EC" w:rsidRDefault="004440D9" w:rsidP="005D110C">
            <w:pPr>
              <w:shd w:val="clear" w:color="auto" w:fill="FFFFFF"/>
              <w:ind w:firstLine="735"/>
              <w:jc w:val="both"/>
            </w:pPr>
            <w:r w:rsidRPr="00F84EEE">
              <w:t xml:space="preserve">2. </w:t>
            </w:r>
            <w:r w:rsidR="002B52EC">
              <w:t>Рекомендовать а</w:t>
            </w:r>
            <w:r w:rsidR="0038336D">
              <w:t>дминистрации Петропавловск-Камчатского городского округа</w:t>
            </w:r>
            <w:r w:rsidR="002B52EC">
              <w:t>:</w:t>
            </w:r>
          </w:p>
          <w:p w:rsidR="005D110C" w:rsidRDefault="005418BB" w:rsidP="001D78FC">
            <w:pPr>
              <w:shd w:val="clear" w:color="auto" w:fill="FFFFFF"/>
              <w:ind w:firstLine="735"/>
              <w:jc w:val="both"/>
              <w:rPr>
                <w:color w:val="000000"/>
              </w:rPr>
            </w:pPr>
            <w:r w:rsidRPr="005418BB">
              <w:rPr>
                <w:color w:val="000000" w:themeColor="text1"/>
              </w:rPr>
              <w:t>- продолжить процесс оптимизации муниципальных программ</w:t>
            </w:r>
            <w:r w:rsidRPr="001D78FC">
              <w:rPr>
                <w:color w:val="000000"/>
              </w:rPr>
              <w:t xml:space="preserve">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5418BB" w:rsidRDefault="005418BB" w:rsidP="001D78FC">
            <w:pPr>
              <w:shd w:val="clear" w:color="auto" w:fill="FFFFFF"/>
              <w:ind w:firstLine="735"/>
              <w:jc w:val="both"/>
              <w:rPr>
                <w:color w:val="000000"/>
              </w:rPr>
            </w:pPr>
            <w:r>
              <w:rPr>
                <w:color w:val="000000"/>
              </w:rPr>
              <w:t>- соблюдать</w:t>
            </w:r>
            <w:r w:rsidR="00103467">
              <w:rPr>
                <w:color w:val="000000"/>
              </w:rPr>
              <w:t xml:space="preserve"> установленные</w:t>
            </w:r>
            <w:r>
              <w:rPr>
                <w:color w:val="000000"/>
              </w:rPr>
              <w:t xml:space="preserve"> сроки соответствующих нормативно-правовых актов</w:t>
            </w:r>
            <w:r w:rsidR="00CB4F1D">
              <w:rPr>
                <w:color w:val="000000"/>
              </w:rPr>
              <w:t xml:space="preserve"> по подготовке </w:t>
            </w:r>
            <w:r w:rsidR="00CB4F1D" w:rsidRPr="005418BB">
              <w:rPr>
                <w:color w:val="000000" w:themeColor="text1"/>
              </w:rPr>
              <w:t>муниципальных программ</w:t>
            </w:r>
            <w:r w:rsidR="00CB4F1D" w:rsidRPr="001D78FC">
              <w:rPr>
                <w:color w:val="000000"/>
              </w:rPr>
              <w:t xml:space="preserve"> Петропавловск-Камчатского городского округа</w:t>
            </w:r>
            <w:r w:rsidR="00CB4F1D">
              <w:rPr>
                <w:color w:val="000000"/>
              </w:rPr>
              <w:t xml:space="preserve"> и по направлению их на экспертизу в Контрольно-счетную палату </w:t>
            </w:r>
            <w:r w:rsidR="00CB4F1D" w:rsidRPr="001D78FC">
              <w:rPr>
                <w:color w:val="000000"/>
              </w:rPr>
              <w:t>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  <w:p w:rsidR="005418BB" w:rsidRDefault="005418BB" w:rsidP="001D78FC">
            <w:pPr>
              <w:shd w:val="clear" w:color="auto" w:fill="FFFFFF"/>
              <w:ind w:firstLine="7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Рекомендовать Городской Думе </w:t>
            </w:r>
            <w:r>
              <w:t xml:space="preserve">Петропавловск-Камчатского городского округа </w:t>
            </w:r>
            <w:r w:rsidR="000231B7">
              <w:rPr>
                <w:color w:val="000000"/>
              </w:rPr>
              <w:t>по итогам</w:t>
            </w:r>
            <w:r w:rsidR="007E5C34">
              <w:rPr>
                <w:color w:val="000000"/>
              </w:rPr>
              <w:t xml:space="preserve"> полугоди</w:t>
            </w:r>
            <w:r w:rsidR="000231B7">
              <w:rPr>
                <w:color w:val="000000"/>
              </w:rPr>
              <w:t>я</w:t>
            </w:r>
            <w:r w:rsidR="007E5C34">
              <w:rPr>
                <w:color w:val="000000"/>
              </w:rPr>
              <w:t xml:space="preserve"> </w:t>
            </w:r>
            <w:r>
              <w:t xml:space="preserve">рассматривать вопрос о ходе </w:t>
            </w:r>
            <w:r w:rsidR="002F33A1">
              <w:t>реализации</w:t>
            </w:r>
            <w:r>
              <w:t xml:space="preserve"> </w:t>
            </w:r>
            <w:r w:rsidRPr="005418BB">
              <w:rPr>
                <w:color w:val="000000" w:themeColor="text1"/>
              </w:rPr>
              <w:t>муниципальных программ</w:t>
            </w:r>
            <w:r w:rsidRPr="001D78FC">
              <w:rPr>
                <w:color w:val="000000"/>
              </w:rPr>
              <w:t xml:space="preserve"> Петропавловск-Камчатского городского округа</w:t>
            </w:r>
            <w:r>
              <w:rPr>
                <w:color w:val="000000"/>
              </w:rPr>
              <w:t xml:space="preserve"> на заседании профильного комитета.</w:t>
            </w:r>
          </w:p>
          <w:p w:rsidR="005418BB" w:rsidRPr="00725F08" w:rsidRDefault="005418BB" w:rsidP="001D78FC">
            <w:pPr>
              <w:shd w:val="clear" w:color="auto" w:fill="FFFFFF"/>
              <w:ind w:firstLine="735"/>
              <w:jc w:val="both"/>
              <w:rPr>
                <w:color w:val="FF0000"/>
              </w:rPr>
            </w:pPr>
          </w:p>
        </w:tc>
      </w:tr>
      <w:tr w:rsidR="001D78FC" w:rsidRPr="00725F08" w:rsidTr="00C74573">
        <w:tc>
          <w:tcPr>
            <w:tcW w:w="2127" w:type="dxa"/>
            <w:hideMark/>
          </w:tcPr>
          <w:p w:rsidR="001D78FC" w:rsidRPr="00725F08" w:rsidRDefault="001D78FC" w:rsidP="00D7258F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8363" w:type="dxa"/>
            <w:shd w:val="clear" w:color="auto" w:fill="FFFFFF"/>
          </w:tcPr>
          <w:p w:rsidR="001D78FC" w:rsidRPr="001F3F38" w:rsidRDefault="001D78FC" w:rsidP="001D78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F3F38">
              <w:rPr>
                <w:color w:val="000000" w:themeColor="text1"/>
              </w:rPr>
              <w:t xml:space="preserve">(Решение принимается открытым голосованием: «за» - </w:t>
            </w:r>
            <w:r w:rsidR="00480315">
              <w:rPr>
                <w:color w:val="000000" w:themeColor="text1"/>
              </w:rPr>
              <w:t>5</w:t>
            </w:r>
            <w:r w:rsidRPr="001F3F38">
              <w:rPr>
                <w:color w:val="000000" w:themeColor="text1"/>
              </w:rPr>
              <w:t>, единогласно)</w:t>
            </w:r>
          </w:p>
          <w:p w:rsidR="001D78FC" w:rsidRPr="001F3F38" w:rsidRDefault="001D78FC" w:rsidP="001D78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1D78FC" w:rsidRPr="00304A8A" w:rsidTr="00C74573">
        <w:tc>
          <w:tcPr>
            <w:tcW w:w="2127" w:type="dxa"/>
            <w:hideMark/>
          </w:tcPr>
          <w:p w:rsidR="001D78FC" w:rsidRPr="00304A8A" w:rsidRDefault="001D78FC" w:rsidP="00B550B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1D78FC" w:rsidRDefault="005418BB" w:rsidP="005418BB">
            <w:pPr>
              <w:jc w:val="both"/>
              <w:rPr>
                <w:color w:val="000000"/>
              </w:rPr>
            </w:pPr>
            <w:r w:rsidRPr="001D78FC">
              <w:rPr>
                <w:color w:val="000000"/>
              </w:rPr>
              <w:t>Информация о достижении целевых показателей муниципальных программ за 2020 год в разрезе основных мероприятий</w:t>
            </w:r>
          </w:p>
          <w:p w:rsidR="005418BB" w:rsidRPr="00B550B6" w:rsidRDefault="005418BB" w:rsidP="005418BB">
            <w:pPr>
              <w:jc w:val="both"/>
            </w:pPr>
          </w:p>
        </w:tc>
      </w:tr>
      <w:tr w:rsidR="001D78FC" w:rsidRPr="00304A8A" w:rsidTr="00C74573">
        <w:tc>
          <w:tcPr>
            <w:tcW w:w="2127" w:type="dxa"/>
          </w:tcPr>
          <w:p w:rsidR="001D78FC" w:rsidRDefault="001D78FC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1D78FC" w:rsidRPr="00304A8A" w:rsidRDefault="001D78FC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1D78FC" w:rsidRDefault="001D78FC" w:rsidP="007E3035">
            <w:pPr>
              <w:tabs>
                <w:tab w:val="left" w:pos="0"/>
              </w:tabs>
              <w:jc w:val="both"/>
            </w:pPr>
            <w:r>
              <w:rPr>
                <w:bCs/>
                <w:color w:val="000000"/>
              </w:rPr>
              <w:t xml:space="preserve">Монахова Г.В., </w:t>
            </w:r>
            <w:r w:rsidR="005418BB">
              <w:rPr>
                <w:bCs/>
                <w:color w:val="000000"/>
              </w:rPr>
              <w:t>Кокорина Т.П., Погорелова Е.В., Александрова Н.В., Мелехина Т.В., Воровский А.В., Шагинян М.А., Пась О.П., Загорский Д.Н.</w:t>
            </w:r>
          </w:p>
          <w:p w:rsidR="001D78FC" w:rsidRPr="00DB25C8" w:rsidRDefault="001D78FC" w:rsidP="007E303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1D78FC" w:rsidRPr="00304A8A" w:rsidTr="00C74573">
        <w:tc>
          <w:tcPr>
            <w:tcW w:w="2127" w:type="dxa"/>
          </w:tcPr>
          <w:p w:rsidR="001D78FC" w:rsidRDefault="001D78FC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418BB" w:rsidRPr="00F84EEE" w:rsidRDefault="005418BB" w:rsidP="005418BB">
            <w:pPr>
              <w:shd w:val="clear" w:color="auto" w:fill="FFFFFF"/>
              <w:ind w:firstLine="742"/>
              <w:jc w:val="both"/>
            </w:pPr>
            <w:r w:rsidRPr="00F84EEE">
              <w:t xml:space="preserve">1. </w:t>
            </w:r>
            <w:r>
              <w:t>Информацию принять к сведению</w:t>
            </w:r>
            <w:r w:rsidRPr="00F84EEE">
              <w:t>.</w:t>
            </w:r>
          </w:p>
          <w:p w:rsidR="005418BB" w:rsidRDefault="005418BB" w:rsidP="005418BB">
            <w:pPr>
              <w:shd w:val="clear" w:color="auto" w:fill="FFFFFF"/>
              <w:ind w:firstLine="735"/>
              <w:jc w:val="both"/>
            </w:pPr>
            <w:r w:rsidRPr="00F84EEE">
              <w:t xml:space="preserve">2. </w:t>
            </w:r>
            <w:r w:rsidR="009D32AE">
              <w:rPr>
                <w:color w:val="000000"/>
              </w:rPr>
              <w:t xml:space="preserve">Городской Думе </w:t>
            </w:r>
            <w:r w:rsidR="009D32AE">
              <w:t>Петропавловск-Камчатского городского округа совместно с администрацией Петропавловск-Камчатского городского округа р</w:t>
            </w:r>
            <w:r>
              <w:t xml:space="preserve">ассмотреть </w:t>
            </w:r>
            <w:r w:rsidR="00945020">
              <w:t>воп</w:t>
            </w:r>
            <w:r>
              <w:t>рос о формировании целевых</w:t>
            </w:r>
            <w:r w:rsidR="00945020">
              <w:t xml:space="preserve"> показателей</w:t>
            </w:r>
            <w:r w:rsidR="002F33A1">
              <w:t xml:space="preserve"> (индикаторов)</w:t>
            </w:r>
            <w:r w:rsidR="00945020">
              <w:t xml:space="preserve"> </w:t>
            </w:r>
            <w:r w:rsidR="00945020" w:rsidRPr="001D78FC">
              <w:rPr>
                <w:color w:val="000000"/>
              </w:rPr>
              <w:t>муниципальных программ</w:t>
            </w:r>
            <w:r w:rsidR="00945020">
              <w:t xml:space="preserve"> Петропавловск-Камчатского городского округа в контексте подготовки бюджета на 2022 год и плановый период 2023-2024</w:t>
            </w:r>
            <w:r w:rsidR="00945020" w:rsidRPr="001D78FC">
              <w:t xml:space="preserve"> годов</w:t>
            </w:r>
            <w:r w:rsidR="00945020">
              <w:t xml:space="preserve"> в июне 2021 года.</w:t>
            </w:r>
          </w:p>
          <w:p w:rsidR="001D78FC" w:rsidRPr="002B52EC" w:rsidRDefault="001D78FC" w:rsidP="005418BB">
            <w:pPr>
              <w:shd w:val="clear" w:color="auto" w:fill="FFFFFF"/>
              <w:ind w:firstLine="735"/>
              <w:jc w:val="both"/>
              <w:rPr>
                <w:color w:val="FF0000"/>
              </w:rPr>
            </w:pPr>
          </w:p>
        </w:tc>
      </w:tr>
      <w:tr w:rsidR="001D78FC" w:rsidRPr="00304A8A" w:rsidTr="00C74573">
        <w:tc>
          <w:tcPr>
            <w:tcW w:w="2127" w:type="dxa"/>
          </w:tcPr>
          <w:p w:rsidR="001D78FC" w:rsidRPr="00304A8A" w:rsidRDefault="001D78FC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D78FC" w:rsidRPr="001F3F38" w:rsidRDefault="001D78FC" w:rsidP="00A14ED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1F3F38">
              <w:rPr>
                <w:color w:val="000000" w:themeColor="text1"/>
              </w:rPr>
              <w:t xml:space="preserve">(Решение принимается открытым голосованием: «за» - </w:t>
            </w:r>
            <w:r w:rsidR="005418BB">
              <w:rPr>
                <w:color w:val="000000" w:themeColor="text1"/>
              </w:rPr>
              <w:t>5</w:t>
            </w:r>
            <w:r w:rsidRPr="001F3F38">
              <w:rPr>
                <w:color w:val="000000" w:themeColor="text1"/>
              </w:rPr>
              <w:t>, единогласно)</w:t>
            </w:r>
          </w:p>
          <w:p w:rsidR="001D78FC" w:rsidRPr="001F3F38" w:rsidRDefault="001D78FC" w:rsidP="00A14ED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</w:tbl>
    <w:p w:rsidR="003D3D55" w:rsidRDefault="003D3D55" w:rsidP="00E94598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E94598" w:rsidP="00E83C2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В. Монахова</w:t>
            </w:r>
          </w:p>
        </w:tc>
      </w:tr>
      <w:tr w:rsidR="00E94598" w:rsidRPr="00916E8B" w:rsidTr="00E83C2A">
        <w:trPr>
          <w:trHeight w:val="1275"/>
        </w:trPr>
        <w:tc>
          <w:tcPr>
            <w:tcW w:w="5353" w:type="dxa"/>
          </w:tcPr>
          <w:p w:rsidR="00E94598" w:rsidRPr="00916E8B" w:rsidRDefault="00E94598" w:rsidP="00E83C2A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94598" w:rsidRPr="00B402FF" w:rsidRDefault="00E94598" w:rsidP="00E83C2A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E94598" w:rsidRPr="00916E8B" w:rsidRDefault="00E94598" w:rsidP="00E83C2A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B402FF" w:rsidRDefault="00E94598" w:rsidP="00E83C2A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C32BC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2F33A1">
      <w:footerReference w:type="default" r:id="rId10"/>
      <w:pgSz w:w="11906" w:h="16838"/>
      <w:pgMar w:top="709" w:right="567" w:bottom="567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A0" w:rsidRDefault="000E46A0" w:rsidP="00F457B7">
      <w:r>
        <w:separator/>
      </w:r>
    </w:p>
  </w:endnote>
  <w:endnote w:type="continuationSeparator" w:id="0">
    <w:p w:rsidR="000E46A0" w:rsidRDefault="000E46A0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2881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E46A0" w:rsidRPr="00C365C7" w:rsidRDefault="000E46A0">
        <w:pPr>
          <w:pStyle w:val="af4"/>
          <w:jc w:val="right"/>
          <w:rPr>
            <w:sz w:val="20"/>
            <w:szCs w:val="20"/>
          </w:rPr>
        </w:pPr>
        <w:r w:rsidRPr="00C365C7">
          <w:rPr>
            <w:sz w:val="20"/>
            <w:szCs w:val="20"/>
          </w:rPr>
          <w:fldChar w:fldCharType="begin"/>
        </w:r>
        <w:r w:rsidRPr="00C365C7">
          <w:rPr>
            <w:sz w:val="20"/>
            <w:szCs w:val="20"/>
          </w:rPr>
          <w:instrText>PAGE   \* MERGEFORMAT</w:instrText>
        </w:r>
        <w:r w:rsidRPr="00C365C7">
          <w:rPr>
            <w:sz w:val="20"/>
            <w:szCs w:val="20"/>
          </w:rPr>
          <w:fldChar w:fldCharType="separate"/>
        </w:r>
        <w:r w:rsidR="00066AAA">
          <w:rPr>
            <w:noProof/>
            <w:sz w:val="20"/>
            <w:szCs w:val="20"/>
          </w:rPr>
          <w:t>1</w:t>
        </w:r>
        <w:r w:rsidRPr="00C365C7">
          <w:rPr>
            <w:sz w:val="20"/>
            <w:szCs w:val="20"/>
          </w:rPr>
          <w:fldChar w:fldCharType="end"/>
        </w:r>
      </w:p>
    </w:sdtContent>
  </w:sdt>
  <w:p w:rsidR="000E46A0" w:rsidRDefault="000E46A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A0" w:rsidRDefault="000E46A0" w:rsidP="00F457B7">
      <w:r>
        <w:separator/>
      </w:r>
    </w:p>
  </w:footnote>
  <w:footnote w:type="continuationSeparator" w:id="0">
    <w:p w:rsidR="000E46A0" w:rsidRDefault="000E46A0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22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8"/>
  </w:num>
  <w:num w:numId="16">
    <w:abstractNumId w:val="0"/>
  </w:num>
  <w:num w:numId="17">
    <w:abstractNumId w:val="17"/>
  </w:num>
  <w:num w:numId="18">
    <w:abstractNumId w:val="20"/>
  </w:num>
  <w:num w:numId="19">
    <w:abstractNumId w:val="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3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C88"/>
    <w:rsid w:val="00017F9D"/>
    <w:rsid w:val="00022031"/>
    <w:rsid w:val="00022289"/>
    <w:rsid w:val="00023060"/>
    <w:rsid w:val="000231B7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AAA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D45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3F38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1E96"/>
    <w:rsid w:val="0023461B"/>
    <w:rsid w:val="00234751"/>
    <w:rsid w:val="00237D76"/>
    <w:rsid w:val="0024038C"/>
    <w:rsid w:val="00241FC8"/>
    <w:rsid w:val="00243204"/>
    <w:rsid w:val="002432B1"/>
    <w:rsid w:val="00243DED"/>
    <w:rsid w:val="00244221"/>
    <w:rsid w:val="00245C46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6968"/>
    <w:rsid w:val="002971FC"/>
    <w:rsid w:val="0029733E"/>
    <w:rsid w:val="002A1776"/>
    <w:rsid w:val="002A2EA6"/>
    <w:rsid w:val="002A3080"/>
    <w:rsid w:val="002A340A"/>
    <w:rsid w:val="002A3B8D"/>
    <w:rsid w:val="002A45B7"/>
    <w:rsid w:val="002A7DFC"/>
    <w:rsid w:val="002B091E"/>
    <w:rsid w:val="002B1AEC"/>
    <w:rsid w:val="002B1BBD"/>
    <w:rsid w:val="002B290B"/>
    <w:rsid w:val="002B2AEE"/>
    <w:rsid w:val="002B520D"/>
    <w:rsid w:val="002B52EC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38BF"/>
    <w:rsid w:val="003C4108"/>
    <w:rsid w:val="003C4B49"/>
    <w:rsid w:val="003C5091"/>
    <w:rsid w:val="003C5E47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0F7C"/>
    <w:rsid w:val="00721F85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36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462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4A64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184F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3EE2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C07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4506"/>
    <w:rsid w:val="00B550B6"/>
    <w:rsid w:val="00B624A8"/>
    <w:rsid w:val="00B63E21"/>
    <w:rsid w:val="00B650A9"/>
    <w:rsid w:val="00B70EDC"/>
    <w:rsid w:val="00B71047"/>
    <w:rsid w:val="00B71ECD"/>
    <w:rsid w:val="00B72065"/>
    <w:rsid w:val="00B72154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4573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F1D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5319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133A-F7C1-4AE2-B567-50B74EC9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029</Words>
  <Characters>862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63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37</cp:revision>
  <cp:lastPrinted>2021-05-18T05:03:00Z</cp:lastPrinted>
  <dcterms:created xsi:type="dcterms:W3CDTF">2021-03-15T21:03:00Z</dcterms:created>
  <dcterms:modified xsi:type="dcterms:W3CDTF">2021-05-18T05:12:00Z</dcterms:modified>
</cp:coreProperties>
</file>